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585BD378" w:rsidR="002E5FA0" w:rsidRPr="00480C9C" w:rsidRDefault="00051E7C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상점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F9123E" w:rsidRPr="00056AB0" w:rsidRDefault="00F9123E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F9123E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F9123E" w:rsidRPr="00056AB0" w:rsidRDefault="00F9123E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F9123E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30947BE9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F9123E" w:rsidRPr="00056AB0" w:rsidRDefault="00F9123E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F9123E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CAE1E69" w:rsidR="00F9123E" w:rsidRPr="00056AB0" w:rsidRDefault="00C67958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18521C6B" w:rsidR="00F9123E" w:rsidRPr="00056AB0" w:rsidRDefault="00C67958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상점 오픈 방법 추가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2118FA7B" w:rsidR="00F9123E" w:rsidRPr="00056AB0" w:rsidRDefault="00C67958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21.3.07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0BE3C94C" w:rsidR="00F9123E" w:rsidRPr="00056AB0" w:rsidRDefault="00C67958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F9123E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F9123E" w:rsidRPr="00056AB0" w:rsidRDefault="00F9123E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F9123E" w:rsidRPr="00056AB0" w:rsidRDefault="00F9123E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77777777" w:rsidR="00F9123E" w:rsidRPr="003F7A2A" w:rsidRDefault="00F9123E" w:rsidP="002E5FA0">
                            <w:pPr>
                              <w:rPr>
                                <w:b/>
                              </w:rPr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F9123E" w:rsidRPr="00056AB0" w:rsidRDefault="00F9123E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F9123E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F9123E" w:rsidRPr="00056AB0" w:rsidRDefault="00F9123E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F9123E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30947BE9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F9123E" w:rsidRPr="00056AB0" w:rsidRDefault="00F9123E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F9123E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CAE1E69" w:rsidR="00F9123E" w:rsidRPr="00056AB0" w:rsidRDefault="00C67958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18521C6B" w:rsidR="00F9123E" w:rsidRPr="00056AB0" w:rsidRDefault="00C67958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점 오픈 방법 추가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2118FA7B" w:rsidR="00F9123E" w:rsidRPr="00056AB0" w:rsidRDefault="00C67958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1.3.07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0BE3C94C" w:rsidR="00F9123E" w:rsidRPr="00056AB0" w:rsidRDefault="00C67958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F9123E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F9123E" w:rsidRPr="00056AB0" w:rsidRDefault="00F9123E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F9123E" w:rsidRPr="00056AB0" w:rsidRDefault="00F9123E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77777777" w:rsidR="00F9123E" w:rsidRPr="003F7A2A" w:rsidRDefault="00F9123E" w:rsidP="002E5FA0">
                      <w:pPr>
                        <w:rPr>
                          <w:b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97608E">
        <w:rPr>
          <w:rFonts w:hint="eastAsia"/>
        </w:rPr>
        <w:t xml:space="preserve"> 시스템</w:t>
      </w:r>
    </w:p>
    <w:p w14:paraId="744A8D6C" w14:textId="77777777" w:rsidR="00FB6C47" w:rsidRDefault="00E817FC" w:rsidP="00145C8D">
      <w:pPr>
        <w:pStyle w:val="10"/>
      </w:pPr>
      <w:bookmarkStart w:id="5" w:name="_Toc50629361"/>
      <w:bookmarkStart w:id="6" w:name="_Toc65981432"/>
      <w:bookmarkEnd w:id="0"/>
      <w:bookmarkEnd w:id="1"/>
      <w:bookmarkEnd w:id="2"/>
      <w:r>
        <w:rPr>
          <w:rFonts w:hint="eastAsia"/>
        </w:rPr>
        <w:lastRenderedPageBreak/>
        <w:t>목차</w:t>
      </w:r>
      <w:bookmarkEnd w:id="5"/>
      <w:bookmarkEnd w:id="6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585AF9D2" w14:textId="77777777" w:rsidR="00C67958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81432" w:history="1">
            <w:r w:rsidR="00C67958" w:rsidRPr="00E422FF">
              <w:rPr>
                <w:rStyle w:val="ab"/>
                <w:noProof/>
              </w:rPr>
              <w:t>목차</w:t>
            </w:r>
            <w:r w:rsidR="00C67958">
              <w:rPr>
                <w:noProof/>
                <w:webHidden/>
              </w:rPr>
              <w:tab/>
            </w:r>
            <w:r w:rsidR="00C67958">
              <w:rPr>
                <w:noProof/>
                <w:webHidden/>
              </w:rPr>
              <w:fldChar w:fldCharType="begin"/>
            </w:r>
            <w:r w:rsidR="00C67958">
              <w:rPr>
                <w:noProof/>
                <w:webHidden/>
              </w:rPr>
              <w:instrText xml:space="preserve"> PAGEREF _Toc65981432 \h </w:instrText>
            </w:r>
            <w:r w:rsidR="00C67958">
              <w:rPr>
                <w:noProof/>
                <w:webHidden/>
              </w:rPr>
            </w:r>
            <w:r w:rsidR="00C67958">
              <w:rPr>
                <w:noProof/>
                <w:webHidden/>
              </w:rPr>
              <w:fldChar w:fldCharType="separate"/>
            </w:r>
            <w:r w:rsidR="00C67958">
              <w:rPr>
                <w:noProof/>
                <w:webHidden/>
              </w:rPr>
              <w:t>2</w:t>
            </w:r>
            <w:r w:rsidR="00C67958">
              <w:rPr>
                <w:noProof/>
                <w:webHidden/>
              </w:rPr>
              <w:fldChar w:fldCharType="end"/>
            </w:r>
          </w:hyperlink>
        </w:p>
        <w:p w14:paraId="352EC230" w14:textId="77777777" w:rsidR="00C67958" w:rsidRDefault="00C6795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3" w:history="1">
            <w:r w:rsidRPr="00E422FF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6E32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4" w:history="1">
            <w:r w:rsidRPr="00E422FF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6E4B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5" w:history="1">
            <w:r w:rsidRPr="00E422F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364B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6" w:history="1">
            <w:r w:rsidRPr="00E422FF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기능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CF9D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7" w:history="1">
            <w:r w:rsidRPr="00E422F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오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70F4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38" w:history="1">
            <w:r w:rsidRPr="00E422FF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오픈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4651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39" w:history="1">
            <w:r w:rsidRPr="00E422FF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경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46B3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0" w:history="1">
            <w:r w:rsidRPr="00E422FF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207C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1" w:history="1">
            <w:r w:rsidRPr="00E422FF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경험치 습득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1E9E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42" w:history="1">
            <w:r w:rsidRPr="00E422FF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레벨 (성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90FB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3" w:history="1">
            <w:r w:rsidRPr="00E422FF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B125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4" w:history="1">
            <w:r w:rsidRPr="00E422FF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레벨업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A89D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5" w:history="1">
            <w:r w:rsidRPr="00E422FF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레벨업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7683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46" w:history="1">
            <w:r w:rsidRPr="00E422FF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상점 스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5383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7" w:history="1">
            <w:r w:rsidRPr="00E422FF">
              <w:rPr>
                <w:rStyle w:val="ab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8CDA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8" w:history="1">
            <w:r w:rsidRPr="00E422FF">
              <w:rPr>
                <w:rStyle w:val="ab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스텟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4CE1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49" w:history="1">
            <w:r w:rsidRPr="00E422FF">
              <w:rPr>
                <w:rStyle w:val="ab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스텟 증가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2ABB" w14:textId="77777777" w:rsidR="00C67958" w:rsidRDefault="00C67958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5981450" w:history="1">
            <w:r w:rsidRPr="00E422FF">
              <w:rPr>
                <w:rStyle w:val="ab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스텟 증가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1D5A" w14:textId="77777777" w:rsidR="00C67958" w:rsidRDefault="00C67958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81451" w:history="1">
            <w:r w:rsidRPr="00E422FF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Pr="00E422FF">
              <w:rPr>
                <w:rStyle w:val="ab"/>
                <w:noProof/>
              </w:rPr>
              <w:t>테이블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F77EE3" w14:textId="77777777" w:rsidR="00E817FC" w:rsidRDefault="003666AD" w:rsidP="00E817FC">
      <w:pPr>
        <w:pStyle w:val="10"/>
      </w:pPr>
      <w:bookmarkStart w:id="7" w:name="_Toc50629362"/>
      <w:bookmarkStart w:id="8" w:name="_Toc65981433"/>
      <w:r>
        <w:rPr>
          <w:rFonts w:hint="eastAsia"/>
        </w:rPr>
        <w:lastRenderedPageBreak/>
        <w:t>개요</w:t>
      </w:r>
      <w:bookmarkEnd w:id="7"/>
      <w:bookmarkEnd w:id="8"/>
    </w:p>
    <w:p w14:paraId="56CBCC8A" w14:textId="77777777" w:rsidR="003666AD" w:rsidRDefault="003666AD" w:rsidP="003666AD">
      <w:pPr>
        <w:pStyle w:val="1"/>
      </w:pPr>
      <w:bookmarkStart w:id="9" w:name="_Toc50629363"/>
      <w:bookmarkStart w:id="10" w:name="_Toc65981434"/>
      <w:r>
        <w:rPr>
          <w:rFonts w:hint="eastAsia"/>
        </w:rPr>
        <w:t>정의</w:t>
      </w:r>
      <w:bookmarkEnd w:id="9"/>
      <w:bookmarkEnd w:id="10"/>
    </w:p>
    <w:p w14:paraId="6372B08F" w14:textId="40613DA7" w:rsidR="003666AD" w:rsidRPr="003D0D30" w:rsidRDefault="001D41C7" w:rsidP="00F41339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상점: 유저가 NPC에게 물건을 판매하는 공간</w:t>
      </w:r>
    </w:p>
    <w:p w14:paraId="41EC4367" w14:textId="77777777" w:rsidR="003D0D30" w:rsidRDefault="003D0D30" w:rsidP="003D0D30">
      <w:pPr>
        <w:pStyle w:val="1"/>
      </w:pPr>
      <w:bookmarkStart w:id="11" w:name="_Toc50629364"/>
      <w:bookmarkStart w:id="12" w:name="_Toc51662267"/>
      <w:bookmarkStart w:id="13" w:name="_Toc65981435"/>
      <w:bookmarkEnd w:id="11"/>
      <w:r>
        <w:rPr>
          <w:rFonts w:hint="eastAsia"/>
        </w:rPr>
        <w:t>목표</w:t>
      </w:r>
      <w:bookmarkEnd w:id="12"/>
      <w:bookmarkEnd w:id="13"/>
    </w:p>
    <w:p w14:paraId="1FE29E03" w14:textId="72FE61DF" w:rsidR="003D0D30" w:rsidRDefault="001D41C7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</w:t>
      </w:r>
    </w:p>
    <w:p w14:paraId="693A7582" w14:textId="17DF0235" w:rsidR="003D0D30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상점 운영에 따라 점차 성장한다는 느낌을 제공하도록 개발</w:t>
      </w:r>
    </w:p>
    <w:p w14:paraId="61646D1D" w14:textId="3A081F40" w:rsidR="001B0598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에 따라 의뢰, 판매 물건, 등장하는 이벤트가 확장</w:t>
      </w:r>
    </w:p>
    <w:p w14:paraId="08F1678B" w14:textId="78518162" w:rsidR="004A1C89" w:rsidRDefault="001B0598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꾸미기</w:t>
      </w:r>
    </w:p>
    <w:p w14:paraId="6F651DA4" w14:textId="4739F857" w:rsidR="001B0598" w:rsidRDefault="001B0598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자신만의 상점을 가꾸는 재미를 제공하도록 개발</w:t>
      </w:r>
    </w:p>
    <w:p w14:paraId="27F17A5B" w14:textId="1073EB2E" w:rsidR="00041612" w:rsidRDefault="00041612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스텟</w:t>
      </w:r>
      <w:proofErr w:type="spellEnd"/>
    </w:p>
    <w:p w14:paraId="4A11EE58" w14:textId="60723285" w:rsidR="00041612" w:rsidRDefault="00041612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가구를 통해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증가 하도록 하여 유저가 다양한 가구를 배치하도록 유도</w:t>
      </w:r>
    </w:p>
    <w:p w14:paraId="180905B7" w14:textId="7FC1E12C" w:rsidR="00041612" w:rsidRDefault="00041612" w:rsidP="00F41339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기 위해 특정 상점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필요하므로 유저가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관리하도록 유도</w:t>
      </w:r>
    </w:p>
    <w:p w14:paraId="7D4D4DBB" w14:textId="4307FE5C" w:rsidR="00041612" w:rsidRDefault="00041612" w:rsidP="00F41339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이벤트</w:t>
      </w:r>
      <w:proofErr w:type="gramStart"/>
      <w:r>
        <w:rPr>
          <w:rFonts w:hint="eastAsia"/>
        </w:rPr>
        <w:t>,가구,NPC는</w:t>
      </w:r>
      <w:proofErr w:type="gramEnd"/>
      <w:r>
        <w:rPr>
          <w:rFonts w:hint="eastAsia"/>
        </w:rPr>
        <w:t xml:space="preserve"> 추후 따로 기획 예정</w:t>
      </w:r>
    </w:p>
    <w:p w14:paraId="15F8F108" w14:textId="363A9137" w:rsidR="001B0598" w:rsidRDefault="001B0598" w:rsidP="001B0598">
      <w:pPr>
        <w:pStyle w:val="1"/>
      </w:pPr>
      <w:bookmarkStart w:id="14" w:name="_Toc65981436"/>
      <w:r>
        <w:rPr>
          <w:rFonts w:hint="eastAsia"/>
        </w:rPr>
        <w:t>기능 리스트</w:t>
      </w:r>
      <w:bookmarkEnd w:id="14"/>
    </w:p>
    <w:tbl>
      <w:tblPr>
        <w:tblStyle w:val="a7"/>
        <w:tblW w:w="0" w:type="auto"/>
        <w:tblInd w:w="383" w:type="dxa"/>
        <w:tblLook w:val="04A0" w:firstRow="1" w:lastRow="0" w:firstColumn="1" w:lastColumn="0" w:noHBand="0" w:noVBand="1"/>
      </w:tblPr>
      <w:tblGrid>
        <w:gridCol w:w="2693"/>
        <w:gridCol w:w="7588"/>
      </w:tblGrid>
      <w:tr w:rsidR="001B0598" w14:paraId="40E73BCB" w14:textId="77777777" w:rsidTr="001B0598">
        <w:tc>
          <w:tcPr>
            <w:tcW w:w="2693" w:type="dxa"/>
          </w:tcPr>
          <w:p w14:paraId="3C55E82E" w14:textId="50CFB7C8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기능</w:t>
            </w:r>
          </w:p>
        </w:tc>
        <w:tc>
          <w:tcPr>
            <w:tcW w:w="7588" w:type="dxa"/>
          </w:tcPr>
          <w:p w14:paraId="46B8F6F7" w14:textId="47EA18B8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1B0598" w14:paraId="3C766610" w14:textId="77777777" w:rsidTr="001B0598">
        <w:tc>
          <w:tcPr>
            <w:tcW w:w="2693" w:type="dxa"/>
          </w:tcPr>
          <w:p w14:paraId="01EDC154" w14:textId="6CE7DEAC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 경험치</w:t>
            </w:r>
          </w:p>
        </w:tc>
        <w:tc>
          <w:tcPr>
            <w:tcW w:w="7588" w:type="dxa"/>
          </w:tcPr>
          <w:p w14:paraId="191E5A2E" w14:textId="01569832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유저가 상점을 운영할 때마다 경험치 획득</w:t>
            </w:r>
          </w:p>
        </w:tc>
      </w:tr>
      <w:tr w:rsidR="001B0598" w14:paraId="5D57B666" w14:textId="77777777" w:rsidTr="001B0598">
        <w:tc>
          <w:tcPr>
            <w:tcW w:w="2693" w:type="dxa"/>
          </w:tcPr>
          <w:p w14:paraId="25364C01" w14:textId="4741433B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 xml:space="preserve">상점 </w:t>
            </w:r>
            <w:r w:rsidR="00F9123E">
              <w:rPr>
                <w:rFonts w:hint="eastAsia"/>
              </w:rPr>
              <w:t>레벨 (성장)</w:t>
            </w:r>
          </w:p>
        </w:tc>
        <w:tc>
          <w:tcPr>
            <w:tcW w:w="7588" w:type="dxa"/>
          </w:tcPr>
          <w:p w14:paraId="2F0E9430" w14:textId="157FA030" w:rsidR="001B0598" w:rsidRDefault="001B0598" w:rsidP="00F9123E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 경험치가 일정치 쌓이면 상점</w:t>
            </w:r>
            <w:r w:rsidR="00F9123E">
              <w:rPr>
                <w:rFonts w:hint="eastAsia"/>
              </w:rPr>
              <w:t>의 레벨이 상승함</w:t>
            </w:r>
            <w:r>
              <w:rPr>
                <w:rFonts w:hint="eastAsia"/>
              </w:rPr>
              <w:t xml:space="preserve"> </w:t>
            </w:r>
          </w:p>
        </w:tc>
      </w:tr>
      <w:tr w:rsidR="007E5312" w14:paraId="7BCA0F34" w14:textId="77777777" w:rsidTr="001B0598">
        <w:tc>
          <w:tcPr>
            <w:tcW w:w="2693" w:type="dxa"/>
          </w:tcPr>
          <w:p w14:paraId="2D611E56" w14:textId="2690EB2D" w:rsidR="007E5312" w:rsidRDefault="007E5312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 xml:space="preserve">상점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588" w:type="dxa"/>
          </w:tcPr>
          <w:p w14:paraId="01D5A290" w14:textId="2C749BE9" w:rsidR="007E5312" w:rsidRDefault="007E5312" w:rsidP="00F9123E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 xml:space="preserve">상점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1B0598" w14:paraId="2760BCAC" w14:textId="77777777" w:rsidTr="001B0598">
        <w:tc>
          <w:tcPr>
            <w:tcW w:w="2693" w:type="dxa"/>
          </w:tcPr>
          <w:p w14:paraId="08FD5368" w14:textId="21DC8CA2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가구 배치</w:t>
            </w:r>
          </w:p>
        </w:tc>
        <w:tc>
          <w:tcPr>
            <w:tcW w:w="7588" w:type="dxa"/>
          </w:tcPr>
          <w:p w14:paraId="797562EB" w14:textId="6142EFC9" w:rsidR="001B0598" w:rsidRDefault="001B0598" w:rsidP="001B0598">
            <w:pPr>
              <w:widowControl/>
              <w:wordWrap/>
              <w:autoSpaceDE/>
              <w:autoSpaceDN/>
              <w:spacing w:before="0"/>
              <w:jc w:val="left"/>
            </w:pPr>
            <w:r>
              <w:rPr>
                <w:rFonts w:hint="eastAsia"/>
              </w:rPr>
              <w:t>상점에 가구를 배치하는 기능</w:t>
            </w:r>
          </w:p>
        </w:tc>
      </w:tr>
    </w:tbl>
    <w:p w14:paraId="5A81DC8A" w14:textId="53F29A46" w:rsidR="00191EAA" w:rsidRDefault="00191EAA" w:rsidP="001B0598">
      <w:pPr>
        <w:pStyle w:val="1"/>
        <w:rPr>
          <w:rFonts w:hint="eastAsia"/>
        </w:rPr>
      </w:pPr>
      <w:bookmarkStart w:id="15" w:name="_Toc65981437"/>
      <w:r>
        <w:rPr>
          <w:rFonts w:hint="eastAsia"/>
        </w:rPr>
        <w:t>상점 오픈</w:t>
      </w:r>
      <w:bookmarkEnd w:id="15"/>
    </w:p>
    <w:p w14:paraId="4CFFBAEA" w14:textId="52EBC39D" w:rsidR="00191EAA" w:rsidRDefault="00191EAA" w:rsidP="00191EAA">
      <w:pPr>
        <w:pStyle w:val="2"/>
        <w:rPr>
          <w:rFonts w:hint="eastAsia"/>
        </w:rPr>
      </w:pPr>
      <w:bookmarkStart w:id="16" w:name="_Toc65981438"/>
      <w:r>
        <w:rPr>
          <w:rFonts w:hint="eastAsia"/>
        </w:rPr>
        <w:t>상점 오픈 방법</w:t>
      </w:r>
      <w:bookmarkEnd w:id="16"/>
    </w:p>
    <w:p w14:paraId="39BC3301" w14:textId="3F1196CE" w:rsidR="00191EAA" w:rsidRPr="00191EAA" w:rsidRDefault="00191EAA" w:rsidP="00191EAA">
      <w:pPr>
        <w:pStyle w:val="af5"/>
        <w:numPr>
          <w:ilvl w:val="0"/>
          <w:numId w:val="1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가게문앞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션키를</w:t>
      </w:r>
      <w:proofErr w:type="spellEnd"/>
      <w:r>
        <w:rPr>
          <w:rFonts w:hint="eastAsia"/>
        </w:rPr>
        <w:t xml:space="preserve"> 누르는 것으로 상점 오픈</w:t>
      </w:r>
    </w:p>
    <w:p w14:paraId="649FEB27" w14:textId="42F673AC" w:rsidR="001B0598" w:rsidRDefault="00191EAA" w:rsidP="001B0598">
      <w:pPr>
        <w:pStyle w:val="1"/>
      </w:pPr>
      <w:bookmarkStart w:id="17" w:name="_Toc65981439"/>
      <w:r>
        <w:rPr>
          <w:rFonts w:hint="eastAsia"/>
        </w:rPr>
        <w:t>상점 경험치</w:t>
      </w:r>
      <w:bookmarkEnd w:id="17"/>
    </w:p>
    <w:p w14:paraId="59A3FE43" w14:textId="3AF3890E" w:rsidR="001B0598" w:rsidRDefault="001B0598" w:rsidP="001B0598">
      <w:pPr>
        <w:pStyle w:val="2"/>
      </w:pPr>
      <w:bookmarkStart w:id="18" w:name="_Toc65981440"/>
      <w:r>
        <w:rPr>
          <w:rFonts w:hint="eastAsia"/>
        </w:rPr>
        <w:t>정의</w:t>
      </w:r>
      <w:bookmarkEnd w:id="18"/>
    </w:p>
    <w:p w14:paraId="2BDDA2B9" w14:textId="3787F20F" w:rsidR="001B0598" w:rsidRPr="001B0598" w:rsidRDefault="001B0598" w:rsidP="00F41339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t>상점의 성장 시키기에 필요한 수치로 일정치가 달성되면 해당 상점</w:t>
      </w:r>
      <w:r w:rsidR="00F9123E">
        <w:rPr>
          <w:rFonts w:hint="eastAsia"/>
        </w:rPr>
        <w:t>의 레벨이 성장함</w:t>
      </w:r>
    </w:p>
    <w:p w14:paraId="556DE812" w14:textId="3F010F8F" w:rsidR="001B0598" w:rsidRDefault="001B0598" w:rsidP="001B0598">
      <w:pPr>
        <w:pStyle w:val="2"/>
      </w:pPr>
      <w:bookmarkStart w:id="19" w:name="_Toc65981441"/>
      <w:r>
        <w:rPr>
          <w:rFonts w:hint="eastAsia"/>
        </w:rPr>
        <w:lastRenderedPageBreak/>
        <w:t>경험치 습득 방법</w:t>
      </w:r>
      <w:bookmarkEnd w:id="19"/>
    </w:p>
    <w:p w14:paraId="7E97DF7D" w14:textId="73E978F4" w:rsidR="001B0598" w:rsidRDefault="001B0598" w:rsidP="00F41339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특정 의뢰</w:t>
      </w:r>
    </w:p>
    <w:p w14:paraId="5ED21E0D" w14:textId="58C1F89E" w:rsidR="001B0598" w:rsidRDefault="001B0598" w:rsidP="00F41339">
      <w:pPr>
        <w:pStyle w:val="af5"/>
        <w:numPr>
          <w:ilvl w:val="1"/>
          <w:numId w:val="5"/>
        </w:numPr>
        <w:ind w:leftChars="0"/>
      </w:pPr>
      <w:r>
        <w:rPr>
          <w:rFonts w:hint="eastAsia"/>
        </w:rPr>
        <w:t>의뢰를 달성하면 상점 경험치 습득</w:t>
      </w:r>
    </w:p>
    <w:p w14:paraId="62457E25" w14:textId="653518C4" w:rsidR="0030161A" w:rsidRDefault="0030161A" w:rsidP="00F41339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판매</w:t>
      </w:r>
    </w:p>
    <w:p w14:paraId="4103F3E4" w14:textId="011404B9" w:rsidR="0030161A" w:rsidRDefault="0030161A" w:rsidP="00F41339">
      <w:pPr>
        <w:pStyle w:val="af5"/>
        <w:numPr>
          <w:ilvl w:val="1"/>
          <w:numId w:val="5"/>
        </w:numPr>
        <w:ind w:leftChars="0"/>
      </w:pPr>
      <w:r>
        <w:rPr>
          <w:rFonts w:hint="eastAsia"/>
        </w:rPr>
        <w:t xml:space="preserve">NPC에게 물건을 판매할 때마다 소량의 상점 경험치 습득 </w:t>
      </w:r>
    </w:p>
    <w:p w14:paraId="06C9ED8C" w14:textId="66806C66" w:rsidR="001B0598" w:rsidRDefault="001B0598" w:rsidP="00F41339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이벤트</w:t>
      </w:r>
    </w:p>
    <w:p w14:paraId="67CB7FDC" w14:textId="56229184" w:rsidR="001B0598" w:rsidRDefault="001B0598" w:rsidP="00F41339">
      <w:pPr>
        <w:pStyle w:val="af5"/>
        <w:numPr>
          <w:ilvl w:val="1"/>
          <w:numId w:val="5"/>
        </w:numPr>
        <w:ind w:leftChars="0"/>
      </w:pPr>
      <w:r>
        <w:rPr>
          <w:rFonts w:hint="eastAsia"/>
        </w:rPr>
        <w:t xml:space="preserve">이벤트를 통해 </w:t>
      </w:r>
      <w:r w:rsidR="0030161A">
        <w:rPr>
          <w:rFonts w:hint="eastAsia"/>
        </w:rPr>
        <w:t xml:space="preserve">대량의 </w:t>
      </w:r>
      <w:r>
        <w:rPr>
          <w:rFonts w:hint="eastAsia"/>
        </w:rPr>
        <w:t>상점 경험치 습득</w:t>
      </w:r>
    </w:p>
    <w:p w14:paraId="6B548E9F" w14:textId="77777777" w:rsidR="00F9123E" w:rsidRDefault="00F9123E" w:rsidP="00F41339">
      <w:pPr>
        <w:pStyle w:val="af5"/>
        <w:numPr>
          <w:ilvl w:val="1"/>
          <w:numId w:val="5"/>
        </w:numPr>
        <w:ind w:leftChars="0"/>
      </w:pPr>
      <w:r>
        <w:rPr>
          <w:rFonts w:hint="eastAsia"/>
        </w:rPr>
        <w:t xml:space="preserve">예시) </w:t>
      </w:r>
    </w:p>
    <w:p w14:paraId="661F6B0D" w14:textId="25F058E2" w:rsidR="001B0598" w:rsidRDefault="00F9123E" w:rsidP="00F41339">
      <w:pPr>
        <w:pStyle w:val="af5"/>
        <w:numPr>
          <w:ilvl w:val="2"/>
          <w:numId w:val="5"/>
        </w:numPr>
        <w:ind w:leftChars="0"/>
      </w:pPr>
      <w:r>
        <w:rPr>
          <w:rFonts w:hint="eastAsia"/>
        </w:rPr>
        <w:t>연금술 대회에 우승하면 경험치 습득</w:t>
      </w:r>
    </w:p>
    <w:p w14:paraId="7CE7DC76" w14:textId="7FF0250C" w:rsidR="00F9123E" w:rsidRPr="00F9123E" w:rsidRDefault="00F9123E" w:rsidP="00F41339">
      <w:pPr>
        <w:pStyle w:val="af5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평가단에</w:t>
      </w:r>
      <w:proofErr w:type="spellEnd"/>
      <w:r>
        <w:rPr>
          <w:rFonts w:hint="eastAsia"/>
        </w:rPr>
        <w:t xml:space="preserve"> 별을 획득하면 경험치 습득</w:t>
      </w:r>
    </w:p>
    <w:p w14:paraId="032765FC" w14:textId="318E202F" w:rsidR="001B0598" w:rsidRDefault="001B0598" w:rsidP="001B0598">
      <w:pPr>
        <w:pStyle w:val="1"/>
      </w:pPr>
      <w:bookmarkStart w:id="20" w:name="_Toc65981442"/>
      <w:r>
        <w:rPr>
          <w:rFonts w:hint="eastAsia"/>
        </w:rPr>
        <w:t xml:space="preserve">상점 </w:t>
      </w:r>
      <w:r w:rsidR="00F9123E">
        <w:rPr>
          <w:rFonts w:hint="eastAsia"/>
        </w:rPr>
        <w:t>레벨 (성장)</w:t>
      </w:r>
      <w:bookmarkEnd w:id="20"/>
    </w:p>
    <w:p w14:paraId="4BD3A6DB" w14:textId="7D62B39A" w:rsidR="001B0598" w:rsidRDefault="00F9123E" w:rsidP="00F9123E">
      <w:pPr>
        <w:pStyle w:val="2"/>
      </w:pPr>
      <w:bookmarkStart w:id="21" w:name="_Toc65981443"/>
      <w:r>
        <w:rPr>
          <w:rFonts w:hint="eastAsia"/>
        </w:rPr>
        <w:t>정의</w:t>
      </w:r>
      <w:bookmarkEnd w:id="21"/>
      <w:r>
        <w:rPr>
          <w:rFonts w:hint="eastAsia"/>
        </w:rPr>
        <w:t xml:space="preserve"> </w:t>
      </w:r>
    </w:p>
    <w:p w14:paraId="4E91154D" w14:textId="46326859" w:rsidR="00F9123E" w:rsidRDefault="00F9123E" w:rsidP="00F41339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상점의 성장 단계를 의미</w:t>
      </w:r>
    </w:p>
    <w:p w14:paraId="414F35F6" w14:textId="00FEC11E" w:rsidR="00F9123E" w:rsidRDefault="00F9123E" w:rsidP="00F9123E">
      <w:pPr>
        <w:pStyle w:val="2"/>
      </w:pPr>
      <w:bookmarkStart w:id="22" w:name="_Toc65981444"/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조건</w:t>
      </w:r>
      <w:bookmarkEnd w:id="22"/>
    </w:p>
    <w:p w14:paraId="073545F4" w14:textId="254572E1" w:rsidR="0030161A" w:rsidRDefault="00F9123E" w:rsidP="00F41339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 xml:space="preserve">상점의 경험치가 일정치가 되었을 때 </w:t>
      </w:r>
    </w:p>
    <w:p w14:paraId="0AE1D63D" w14:textId="2B3702AB" w:rsidR="00041612" w:rsidRDefault="00041612" w:rsidP="00F41339">
      <w:pPr>
        <w:pStyle w:val="af5"/>
        <w:numPr>
          <w:ilvl w:val="1"/>
          <w:numId w:val="7"/>
        </w:numPr>
        <w:ind w:leftChars="0"/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필요한 경험치 데이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xtEXP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36CD8683" w14:textId="4FC7A313" w:rsidR="00BB7F2C" w:rsidRDefault="00BB7F2C" w:rsidP="00BB7F2C">
      <w:pPr>
        <w:pStyle w:val="2"/>
      </w:pPr>
      <w:bookmarkStart w:id="23" w:name="_Toc65981445"/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처리</w:t>
      </w:r>
      <w:bookmarkEnd w:id="23"/>
    </w:p>
    <w:p w14:paraId="6FCD1F86" w14:textId="362816D8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 xml:space="preserve">상점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연출</w:t>
      </w:r>
    </w:p>
    <w:p w14:paraId="3B012886" w14:textId="73CCB00E" w:rsidR="00BB7F2C" w:rsidRDefault="00BB7F2C" w:rsidP="00F41339">
      <w:pPr>
        <w:pStyle w:val="af5"/>
        <w:numPr>
          <w:ilvl w:val="1"/>
          <w:numId w:val="12"/>
        </w:numPr>
        <w:ind w:leftChars="0"/>
      </w:pPr>
      <w:r>
        <w:rPr>
          <w:rFonts w:hint="eastAsia"/>
        </w:rPr>
        <w:t>연출은 추후 기획 예정</w:t>
      </w:r>
    </w:p>
    <w:p w14:paraId="38C7F9DA" w14:textId="50DCCE1C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보유 경험치 0으로 초기화</w:t>
      </w:r>
    </w:p>
    <w:p w14:paraId="41DBF9D7" w14:textId="0E8AF85C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상점 레벨 1증가</w:t>
      </w:r>
    </w:p>
    <w:p w14:paraId="67ACEB56" w14:textId="032FF686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상점의 크기 증가</w:t>
      </w:r>
    </w:p>
    <w:p w14:paraId="23965219" w14:textId="77777777" w:rsidR="00BB7F2C" w:rsidRPr="00041612" w:rsidRDefault="00BB7F2C" w:rsidP="00F41339">
      <w:pPr>
        <w:pStyle w:val="af5"/>
        <w:numPr>
          <w:ilvl w:val="1"/>
          <w:numId w:val="12"/>
        </w:numPr>
        <w:ind w:leftChars="0"/>
      </w:pPr>
      <w:r>
        <w:t>X</w:t>
      </w:r>
      <w:r>
        <w:rPr>
          <w:rFonts w:hint="eastAsia"/>
        </w:rPr>
        <w:t>축 크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expansio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58D85176" w14:textId="77777777" w:rsidR="00BB7F2C" w:rsidRPr="00041612" w:rsidRDefault="00BB7F2C" w:rsidP="00F41339">
      <w:pPr>
        <w:pStyle w:val="af5"/>
        <w:numPr>
          <w:ilvl w:val="1"/>
          <w:numId w:val="12"/>
        </w:numPr>
        <w:ind w:leftChars="0"/>
      </w:pPr>
      <w:r>
        <w:rPr>
          <w:rFonts w:hint="eastAsia"/>
        </w:rPr>
        <w:t>Y축 크기: [</w:t>
      </w:r>
      <w:proofErr w:type="spellStart"/>
      <w:r w:rsidRPr="00041612">
        <w:t>ShopLvTable</w:t>
      </w:r>
      <w:proofErr w:type="spellEnd"/>
      <w:r>
        <w:rPr>
          <w:rFonts w:hint="eastAsia"/>
        </w:rPr>
        <w:t>]의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expansion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값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사용</w:t>
      </w:r>
    </w:p>
    <w:p w14:paraId="7DBA0789" w14:textId="77777777" w:rsidR="00BB7F2C" w:rsidRDefault="00BB7F2C" w:rsidP="00F41339">
      <w:pPr>
        <w:pStyle w:val="af5"/>
        <w:numPr>
          <w:ilvl w:val="2"/>
          <w:numId w:val="12"/>
        </w:numPr>
        <w:ind w:leftChars="0"/>
      </w:pPr>
      <w:r>
        <w:rPr>
          <w:rFonts w:hint="eastAsia"/>
        </w:rPr>
        <w:t>해당 값은 칸의 수를 의미</w:t>
      </w:r>
    </w:p>
    <w:p w14:paraId="0DCEF77B" w14:textId="77777777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상점에 방문하는 NPC가 추가로 등장</w:t>
      </w:r>
    </w:p>
    <w:p w14:paraId="57F8DC7C" w14:textId="77777777" w:rsid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상점의 가구가 추가</w:t>
      </w:r>
    </w:p>
    <w:p w14:paraId="68125D68" w14:textId="704079D7" w:rsidR="00BB7F2C" w:rsidRPr="00BB7F2C" w:rsidRDefault="00BB7F2C" w:rsidP="00F41339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새로운 이벤트 추가</w:t>
      </w:r>
    </w:p>
    <w:p w14:paraId="108E0B18" w14:textId="5F41C120" w:rsidR="007E5312" w:rsidRDefault="007E5312" w:rsidP="00F9123E">
      <w:pPr>
        <w:pStyle w:val="1"/>
      </w:pPr>
      <w:bookmarkStart w:id="24" w:name="_Toc65981446"/>
      <w:r>
        <w:rPr>
          <w:rFonts w:hint="eastAsia"/>
        </w:rPr>
        <w:lastRenderedPageBreak/>
        <w:t xml:space="preserve">상점 </w:t>
      </w:r>
      <w:proofErr w:type="spellStart"/>
      <w:r>
        <w:rPr>
          <w:rFonts w:hint="eastAsia"/>
        </w:rPr>
        <w:t>스텟</w:t>
      </w:r>
      <w:bookmarkEnd w:id="24"/>
      <w:proofErr w:type="spellEnd"/>
    </w:p>
    <w:p w14:paraId="789AC60F" w14:textId="1BFCB2F1" w:rsidR="007E5312" w:rsidRDefault="007E5312" w:rsidP="007E5312">
      <w:pPr>
        <w:pStyle w:val="2"/>
      </w:pPr>
      <w:bookmarkStart w:id="25" w:name="_Toc65981447"/>
      <w:r>
        <w:rPr>
          <w:rFonts w:hint="eastAsia"/>
        </w:rPr>
        <w:t>정의</w:t>
      </w:r>
      <w:bookmarkEnd w:id="25"/>
    </w:p>
    <w:p w14:paraId="0F5C5845" w14:textId="1F7FABBB" w:rsidR="007E5312" w:rsidRPr="007E5312" w:rsidRDefault="007E5312" w:rsidP="00F41339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상점이 보유한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의미</w:t>
      </w:r>
    </w:p>
    <w:p w14:paraId="486992C7" w14:textId="6C4CDBB1" w:rsidR="007E5312" w:rsidRDefault="007E5312" w:rsidP="007E5312">
      <w:pPr>
        <w:pStyle w:val="2"/>
      </w:pPr>
      <w:bookmarkStart w:id="26" w:name="_Toc65981448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종류</w:t>
      </w:r>
      <w:bookmarkEnd w:id="26"/>
    </w:p>
    <w:p w14:paraId="7FEBE9F0" w14:textId="5E6600E2" w:rsidR="007E5312" w:rsidRDefault="007E5312" w:rsidP="00F41339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쾌적</w:t>
      </w:r>
      <w:r w:rsidR="00041612">
        <w:rPr>
          <w:rFonts w:hint="eastAsia"/>
        </w:rPr>
        <w:t>도</w:t>
      </w:r>
    </w:p>
    <w:p w14:paraId="137C07D9" w14:textId="0EDDA21D" w:rsidR="007E5312" w:rsidRDefault="007E5312" w:rsidP="00F41339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청결</w:t>
      </w:r>
      <w:r w:rsidR="00041612">
        <w:rPr>
          <w:rFonts w:hint="eastAsia"/>
        </w:rPr>
        <w:t>도</w:t>
      </w:r>
    </w:p>
    <w:p w14:paraId="36C08AC3" w14:textId="6B10B253" w:rsidR="007E5312" w:rsidRDefault="007E5312" w:rsidP="00F41339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매력</w:t>
      </w:r>
      <w:r w:rsidR="00041612">
        <w:rPr>
          <w:rFonts w:hint="eastAsia"/>
        </w:rPr>
        <w:t>도</w:t>
      </w:r>
    </w:p>
    <w:p w14:paraId="6A64AC7E" w14:textId="54D736CE" w:rsidR="007E5312" w:rsidRDefault="007E5312" w:rsidP="00F41339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신선</w:t>
      </w:r>
      <w:r w:rsidR="00041612">
        <w:rPr>
          <w:rFonts w:hint="eastAsia"/>
        </w:rPr>
        <w:t>도</w:t>
      </w:r>
    </w:p>
    <w:p w14:paraId="5B950BC3" w14:textId="7E6B8C34" w:rsidR="007E5312" w:rsidRDefault="007E5312" w:rsidP="007E5312">
      <w:pPr>
        <w:pStyle w:val="2"/>
      </w:pPr>
      <w:bookmarkStart w:id="27" w:name="_Toc65981449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 방법</w:t>
      </w:r>
      <w:bookmarkEnd w:id="27"/>
    </w:p>
    <w:p w14:paraId="4564D242" w14:textId="69FB2F02" w:rsidR="00041612" w:rsidRPr="00041612" w:rsidRDefault="00041612" w:rsidP="00F41339">
      <w:pPr>
        <w:pStyle w:val="af5"/>
        <w:numPr>
          <w:ilvl w:val="0"/>
          <w:numId w:val="10"/>
        </w:numPr>
        <w:ind w:leftChars="0"/>
      </w:pPr>
      <w:r>
        <w:rPr>
          <w:rFonts w:hint="eastAsia"/>
        </w:rPr>
        <w:t xml:space="preserve">상점에 가구를 배치함에 따라 상점의 </w:t>
      </w:r>
      <w:proofErr w:type="spellStart"/>
      <w:r>
        <w:rPr>
          <w:rFonts w:hint="eastAsia"/>
        </w:rPr>
        <w:t>스텟이</w:t>
      </w:r>
      <w:proofErr w:type="spellEnd"/>
      <w:r>
        <w:rPr>
          <w:rFonts w:hint="eastAsia"/>
        </w:rPr>
        <w:t xml:space="preserve"> 증가</w:t>
      </w:r>
    </w:p>
    <w:p w14:paraId="64475E6E" w14:textId="771C7278" w:rsidR="00041612" w:rsidRDefault="00041612" w:rsidP="00041612">
      <w:pPr>
        <w:pStyle w:val="2"/>
      </w:pPr>
      <w:bookmarkStart w:id="28" w:name="_Toc65981450"/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처리</w:t>
      </w:r>
      <w:bookmarkEnd w:id="28"/>
    </w:p>
    <w:p w14:paraId="196068F2" w14:textId="08BB90B0" w:rsidR="00041612" w:rsidRDefault="00041612" w:rsidP="00F41339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 xml:space="preserve">특정 이벤트 </w:t>
      </w:r>
      <w:proofErr w:type="spellStart"/>
      <w:r>
        <w:rPr>
          <w:rFonts w:hint="eastAsia"/>
        </w:rPr>
        <w:t>클리어시</w:t>
      </w:r>
      <w:proofErr w:type="spellEnd"/>
      <w:r>
        <w:rPr>
          <w:rFonts w:hint="eastAsia"/>
        </w:rPr>
        <w:t xml:space="preserve"> 상점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필요</w:t>
      </w:r>
    </w:p>
    <w:p w14:paraId="1EAA6344" w14:textId="004F0DDB" w:rsidR="00041612" w:rsidRDefault="00041612" w:rsidP="00F41339">
      <w:pPr>
        <w:pStyle w:val="af5"/>
        <w:numPr>
          <w:ilvl w:val="1"/>
          <w:numId w:val="11"/>
        </w:numPr>
        <w:ind w:leftChars="0"/>
      </w:pPr>
      <w:r>
        <w:rPr>
          <w:rFonts w:hint="eastAsia"/>
        </w:rPr>
        <w:t xml:space="preserve">예시 </w:t>
      </w:r>
    </w:p>
    <w:p w14:paraId="73D34034" w14:textId="7453CEFD" w:rsidR="00041612" w:rsidRDefault="00041612" w:rsidP="00F41339">
      <w:pPr>
        <w:pStyle w:val="af5"/>
        <w:numPr>
          <w:ilvl w:val="2"/>
          <w:numId w:val="11"/>
        </w:numPr>
        <w:ind w:leftChars="0"/>
      </w:pPr>
      <w:r>
        <w:rPr>
          <w:rFonts w:hint="eastAsia"/>
        </w:rPr>
        <w:t>상점 매력도 대회에서 우승하기 위해서 매력도 필요</w:t>
      </w:r>
    </w:p>
    <w:p w14:paraId="1A9C95BA" w14:textId="77AABB63" w:rsidR="00041612" w:rsidRDefault="00041612" w:rsidP="00F41339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상점에 방문하는 NPC 추가</w:t>
      </w:r>
    </w:p>
    <w:p w14:paraId="4E38A30A" w14:textId="7CCD45AA" w:rsidR="00041612" w:rsidRPr="00041612" w:rsidRDefault="00041612" w:rsidP="00F41339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의뢰 추가</w:t>
      </w:r>
    </w:p>
    <w:p w14:paraId="5DE650CE" w14:textId="24EA6D93" w:rsidR="00F9123E" w:rsidRDefault="00F9123E" w:rsidP="00F9123E">
      <w:pPr>
        <w:pStyle w:val="1"/>
      </w:pPr>
      <w:bookmarkStart w:id="29" w:name="_Toc65981451"/>
      <w:r>
        <w:rPr>
          <w:rFonts w:hint="eastAsia"/>
        </w:rPr>
        <w:t>테이블 설명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038"/>
      </w:tblGrid>
      <w:tr w:rsidR="00BB7F2C" w14:paraId="7FBA4B9B" w14:textId="77777777" w:rsidTr="00BB7F2C">
        <w:tc>
          <w:tcPr>
            <w:tcW w:w="2376" w:type="dxa"/>
          </w:tcPr>
          <w:p w14:paraId="6F3D4CEE" w14:textId="0D950D4B" w:rsidR="00BB7F2C" w:rsidRDefault="00BB7F2C" w:rsidP="00F9123E">
            <w:r>
              <w:rPr>
                <w:rFonts w:hint="eastAsia"/>
              </w:rPr>
              <w:t>칼럼</w:t>
            </w:r>
          </w:p>
        </w:tc>
        <w:tc>
          <w:tcPr>
            <w:tcW w:w="2268" w:type="dxa"/>
          </w:tcPr>
          <w:p w14:paraId="66AC7605" w14:textId="47266FD9" w:rsidR="00BB7F2C" w:rsidRDefault="00BB7F2C" w:rsidP="00F9123E">
            <w:r>
              <w:rPr>
                <w:rFonts w:hint="eastAsia"/>
              </w:rPr>
              <w:t>데이터 타입</w:t>
            </w:r>
          </w:p>
        </w:tc>
        <w:tc>
          <w:tcPr>
            <w:tcW w:w="6038" w:type="dxa"/>
          </w:tcPr>
          <w:p w14:paraId="1DBD3C2D" w14:textId="54C00C80" w:rsidR="00BB7F2C" w:rsidRDefault="00BB7F2C" w:rsidP="00F9123E">
            <w:r>
              <w:rPr>
                <w:rFonts w:hint="eastAsia"/>
              </w:rPr>
              <w:t>설명</w:t>
            </w:r>
          </w:p>
        </w:tc>
      </w:tr>
      <w:tr w:rsidR="00BB7F2C" w14:paraId="0CDFEE09" w14:textId="77777777" w:rsidTr="00BB7F2C">
        <w:tc>
          <w:tcPr>
            <w:tcW w:w="2376" w:type="dxa"/>
          </w:tcPr>
          <w:p w14:paraId="28F38188" w14:textId="76E32064" w:rsidR="00BB7F2C" w:rsidRDefault="00BB7F2C" w:rsidP="00F9123E">
            <w:r>
              <w:rPr>
                <w:rFonts w:hint="eastAsia"/>
              </w:rPr>
              <w:t>LV</w:t>
            </w:r>
          </w:p>
        </w:tc>
        <w:tc>
          <w:tcPr>
            <w:tcW w:w="2268" w:type="dxa"/>
          </w:tcPr>
          <w:p w14:paraId="72162E60" w14:textId="289DAB3B" w:rsidR="00BB7F2C" w:rsidRDefault="00BB7F2C" w:rsidP="00F9123E"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20BCFA6D" w14:textId="569C8AF2" w:rsidR="00BB7F2C" w:rsidRDefault="00BB7F2C" w:rsidP="00F9123E">
            <w:r>
              <w:rPr>
                <w:rFonts w:hint="eastAsia"/>
              </w:rPr>
              <w:t>상점의 레벨</w:t>
            </w:r>
          </w:p>
        </w:tc>
      </w:tr>
      <w:tr w:rsidR="00BB7F2C" w14:paraId="30C79E46" w14:textId="77777777" w:rsidTr="00BB7F2C">
        <w:tc>
          <w:tcPr>
            <w:tcW w:w="2376" w:type="dxa"/>
          </w:tcPr>
          <w:p w14:paraId="05BB78DC" w14:textId="025EA500" w:rsidR="00BB7F2C" w:rsidRDefault="00BB7F2C" w:rsidP="00F9123E">
            <w:proofErr w:type="spellStart"/>
            <w:r>
              <w:rPr>
                <w:rFonts w:hint="eastAsia"/>
              </w:rPr>
              <w:t>NextEXP</w:t>
            </w:r>
            <w:proofErr w:type="spellEnd"/>
          </w:p>
        </w:tc>
        <w:tc>
          <w:tcPr>
            <w:tcW w:w="2268" w:type="dxa"/>
          </w:tcPr>
          <w:p w14:paraId="4A17D159" w14:textId="43BEB047" w:rsidR="00BB7F2C" w:rsidRDefault="00BB7F2C" w:rsidP="00F9123E"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04183C22" w14:textId="03964479" w:rsidR="00BB7F2C" w:rsidRDefault="00BB7F2C" w:rsidP="00F9123E">
            <w:r>
              <w:rPr>
                <w:rFonts w:hint="eastAsia"/>
              </w:rPr>
              <w:t>상점의 다음 레벨에 필요한 경험치 수치</w:t>
            </w:r>
          </w:p>
        </w:tc>
      </w:tr>
      <w:tr w:rsidR="00BB7F2C" w14:paraId="680FC440" w14:textId="77777777" w:rsidTr="00BB7F2C">
        <w:tc>
          <w:tcPr>
            <w:tcW w:w="2376" w:type="dxa"/>
          </w:tcPr>
          <w:p w14:paraId="750FA690" w14:textId="33BCBBBE" w:rsidR="00BB7F2C" w:rsidRDefault="00BB7F2C" w:rsidP="00F9123E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expansion</w:t>
            </w:r>
            <w:proofErr w:type="spellEnd"/>
          </w:p>
        </w:tc>
        <w:tc>
          <w:tcPr>
            <w:tcW w:w="2268" w:type="dxa"/>
          </w:tcPr>
          <w:p w14:paraId="06DF5C5C" w14:textId="057D7654" w:rsidR="00BB7F2C" w:rsidRDefault="00BB7F2C" w:rsidP="00F9123E"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14FDCE0D" w14:textId="77777777" w:rsidR="00BB7F2C" w:rsidRDefault="00BB7F2C" w:rsidP="00F9123E">
            <w:r>
              <w:rPr>
                <w:rFonts w:hint="eastAsia"/>
              </w:rPr>
              <w:t>해당 레벨 도달 시 증가 되는 상점의 x축 크기</w:t>
            </w:r>
          </w:p>
          <w:p w14:paraId="7475D8EC" w14:textId="4C90BB81" w:rsidR="00BB7F2C" w:rsidRDefault="00BB7F2C" w:rsidP="00F9123E">
            <w:proofErr w:type="spellStart"/>
            <w:r>
              <w:rPr>
                <w:rFonts w:hint="eastAsia"/>
              </w:rPr>
              <w:t>해당값은</w:t>
            </w:r>
            <w:proofErr w:type="spellEnd"/>
            <w:r>
              <w:rPr>
                <w:rFonts w:hint="eastAsia"/>
              </w:rPr>
              <w:t xml:space="preserve"> 칸의 수를 의미</w:t>
            </w:r>
          </w:p>
        </w:tc>
      </w:tr>
      <w:tr w:rsidR="00BB7F2C" w14:paraId="365C6354" w14:textId="77777777" w:rsidTr="00BB7F2C">
        <w:tc>
          <w:tcPr>
            <w:tcW w:w="2376" w:type="dxa"/>
          </w:tcPr>
          <w:p w14:paraId="3FE8C875" w14:textId="4E009E8B" w:rsidR="00BB7F2C" w:rsidRDefault="00BB7F2C" w:rsidP="00F9123E">
            <w:proofErr w:type="spellStart"/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2268" w:type="dxa"/>
          </w:tcPr>
          <w:p w14:paraId="52C3AE40" w14:textId="39312286" w:rsidR="00BB7F2C" w:rsidRDefault="00BB7F2C" w:rsidP="00F9123E">
            <w:r>
              <w:rPr>
                <w:rFonts w:hint="eastAsia"/>
              </w:rPr>
              <w:t>INT</w:t>
            </w:r>
          </w:p>
        </w:tc>
        <w:tc>
          <w:tcPr>
            <w:tcW w:w="6038" w:type="dxa"/>
          </w:tcPr>
          <w:p w14:paraId="1C12B8B9" w14:textId="603E5BCF" w:rsidR="00BB7F2C" w:rsidRDefault="00BB7F2C" w:rsidP="00BB7F2C">
            <w:r>
              <w:rPr>
                <w:rFonts w:hint="eastAsia"/>
              </w:rPr>
              <w:t>해당 레벨 도달 시 증가 되는 상점의 Y축 크기</w:t>
            </w:r>
          </w:p>
          <w:p w14:paraId="605EF7FC" w14:textId="1545486F" w:rsidR="00BB7F2C" w:rsidRDefault="00BB7F2C" w:rsidP="00BB7F2C">
            <w:proofErr w:type="spellStart"/>
            <w:r>
              <w:rPr>
                <w:rFonts w:hint="eastAsia"/>
              </w:rPr>
              <w:t>해당값은</w:t>
            </w:r>
            <w:proofErr w:type="spellEnd"/>
            <w:r>
              <w:rPr>
                <w:rFonts w:hint="eastAsia"/>
              </w:rPr>
              <w:t xml:space="preserve"> 칸의 수를 의미</w:t>
            </w:r>
          </w:p>
        </w:tc>
      </w:tr>
    </w:tbl>
    <w:p w14:paraId="507A67BC" w14:textId="5354F528" w:rsidR="00F9123E" w:rsidRPr="001B0598" w:rsidRDefault="00F9123E" w:rsidP="00BB7F2C"/>
    <w:sectPr w:rsidR="00F9123E" w:rsidRPr="001B0598" w:rsidSect="0012444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2B252" w14:textId="77777777" w:rsidR="00DA294F" w:rsidRDefault="00DA294F">
      <w:r>
        <w:separator/>
      </w:r>
    </w:p>
    <w:p w14:paraId="54CFE1B5" w14:textId="77777777" w:rsidR="00DA294F" w:rsidRDefault="00DA294F"/>
  </w:endnote>
  <w:endnote w:type="continuationSeparator" w:id="0">
    <w:p w14:paraId="59A2B7FB" w14:textId="77777777" w:rsidR="00DA294F" w:rsidRDefault="00DA294F">
      <w:r>
        <w:continuationSeparator/>
      </w:r>
    </w:p>
    <w:p w14:paraId="5278FE16" w14:textId="77777777" w:rsidR="00DA294F" w:rsidRDefault="00DA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F9123E" w:rsidRDefault="00F9123E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F9123E" w:rsidRDefault="00F9123E" w:rsidP="00B77105">
    <w:pPr>
      <w:pStyle w:val="a6"/>
      <w:ind w:right="360"/>
    </w:pPr>
  </w:p>
  <w:p w14:paraId="54DD8096" w14:textId="77777777" w:rsidR="00F9123E" w:rsidRDefault="00F912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F9123E" w:rsidRDefault="00F912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58" w:rsidRPr="00C67958">
          <w:rPr>
            <w:noProof/>
            <w:lang w:val="ko-KR"/>
          </w:rPr>
          <w:t>5</w:t>
        </w:r>
        <w:r>
          <w:fldChar w:fldCharType="end"/>
        </w:r>
      </w:p>
    </w:sdtContent>
  </w:sdt>
  <w:p w14:paraId="5DB3FF5A" w14:textId="0DC5A2DA" w:rsidR="00F9123E" w:rsidRPr="00124445" w:rsidRDefault="00F9123E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F9123E" w:rsidRPr="00D62ECD" w:rsidRDefault="00F9123E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F9123E" w:rsidRDefault="00F9123E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F9123E" w:rsidRDefault="00F912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322F" w14:textId="77777777" w:rsidR="00DA294F" w:rsidRDefault="00DA294F">
      <w:r>
        <w:separator/>
      </w:r>
    </w:p>
    <w:p w14:paraId="4DD71BE0" w14:textId="77777777" w:rsidR="00DA294F" w:rsidRDefault="00DA294F"/>
  </w:footnote>
  <w:footnote w:type="continuationSeparator" w:id="0">
    <w:p w14:paraId="71DD93AF" w14:textId="77777777" w:rsidR="00DA294F" w:rsidRDefault="00DA294F">
      <w:r>
        <w:continuationSeparator/>
      </w:r>
    </w:p>
    <w:p w14:paraId="5C77893F" w14:textId="77777777" w:rsidR="00DA294F" w:rsidRDefault="00DA29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F9123E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F9123E" w:rsidRPr="00E817FC" w:rsidRDefault="00F9123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F9123E" w:rsidRPr="00E817FC" w:rsidRDefault="00F9123E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F9123E" w:rsidRPr="00E817FC" w:rsidRDefault="00F9123E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F9123E" w:rsidRPr="00E817FC" w:rsidRDefault="00F9123E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0E"/>
    <w:multiLevelType w:val="hybridMultilevel"/>
    <w:tmpl w:val="0538954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92457D"/>
    <w:multiLevelType w:val="hybridMultilevel"/>
    <w:tmpl w:val="05389546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913B5F"/>
    <w:multiLevelType w:val="hybridMultilevel"/>
    <w:tmpl w:val="EECA797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5C1ED3"/>
    <w:multiLevelType w:val="hybridMultilevel"/>
    <w:tmpl w:val="8110A48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C172D3"/>
    <w:multiLevelType w:val="hybridMultilevel"/>
    <w:tmpl w:val="8E6A24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8A3C36"/>
    <w:multiLevelType w:val="hybridMultilevel"/>
    <w:tmpl w:val="44FA826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0646AE0"/>
    <w:multiLevelType w:val="hybridMultilevel"/>
    <w:tmpl w:val="A1E2E6EA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9">
    <w:nsid w:val="76C421D4"/>
    <w:multiLevelType w:val="hybridMultilevel"/>
    <w:tmpl w:val="DB246D3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ABD7A1B"/>
    <w:multiLevelType w:val="hybridMultilevel"/>
    <w:tmpl w:val="5EA8A688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F4A00FD"/>
    <w:multiLevelType w:val="hybridMultilevel"/>
    <w:tmpl w:val="0F045D4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612"/>
    <w:rsid w:val="00041945"/>
    <w:rsid w:val="00043463"/>
    <w:rsid w:val="000453F9"/>
    <w:rsid w:val="00045D88"/>
    <w:rsid w:val="00047476"/>
    <w:rsid w:val="00051E7C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1EAA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598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161A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859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E0886"/>
    <w:rsid w:val="007E2181"/>
    <w:rsid w:val="007E24E0"/>
    <w:rsid w:val="007E256B"/>
    <w:rsid w:val="007E4270"/>
    <w:rsid w:val="007E5312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B7F2C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67958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4646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94F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65FD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339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23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0610-47B0-41EA-8D3B-E80B485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2821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100</cp:revision>
  <cp:lastPrinted>2010-01-14T08:32:00Z</cp:lastPrinted>
  <dcterms:created xsi:type="dcterms:W3CDTF">2020-09-10T01:46:00Z</dcterms:created>
  <dcterms:modified xsi:type="dcterms:W3CDTF">2021-03-06T18:50:00Z</dcterms:modified>
</cp:coreProperties>
</file>